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9" w:rsidRPr="00CB1D4E" w:rsidRDefault="00B61CA9" w:rsidP="00E63229">
      <w:pPr>
        <w:spacing w:line="260" w:lineRule="exact"/>
        <w:ind w:left="220" w:hangingChars="100" w:hanging="220"/>
        <w:jc w:val="center"/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</w:p>
    <w:p w:rsidR="005C12C8" w:rsidRPr="00CB1D4E" w:rsidRDefault="005C12C8" w:rsidP="00E63229">
      <w:pPr>
        <w:spacing w:line="260" w:lineRule="exact"/>
        <w:ind w:left="220" w:hangingChars="100" w:hanging="220"/>
        <w:jc w:val="center"/>
        <w:rPr>
          <w:rFonts w:ascii="BIZ UD明朝 Medium" w:eastAsia="BIZ UD明朝 Medium" w:hAnsi="BIZ UD明朝 Medium"/>
          <w:szCs w:val="22"/>
        </w:rPr>
      </w:pPr>
    </w:p>
    <w:p w:rsidR="005C12C8" w:rsidRPr="00CB1D4E" w:rsidRDefault="005C12C8" w:rsidP="00E63229">
      <w:pPr>
        <w:spacing w:line="260" w:lineRule="exact"/>
        <w:ind w:left="220" w:hangingChars="100" w:hanging="220"/>
        <w:jc w:val="center"/>
        <w:rPr>
          <w:rFonts w:ascii="BIZ UD明朝 Medium" w:eastAsia="BIZ UD明朝 Medium" w:hAnsi="BIZ UD明朝 Medium"/>
          <w:szCs w:val="22"/>
        </w:rPr>
      </w:pPr>
    </w:p>
    <w:p w:rsidR="005C12C8" w:rsidRPr="00CB1D4E" w:rsidRDefault="00F266A5" w:rsidP="00CB1D4E">
      <w:pPr>
        <w:ind w:left="280" w:hangingChars="100" w:hanging="28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CB1D4E">
        <w:rPr>
          <w:rFonts w:ascii="BIZ UD明朝 Medium" w:eastAsia="BIZ UD明朝 Medium" w:hAnsi="BIZ UD明朝 Medium" w:hint="eastAsia"/>
          <w:sz w:val="28"/>
          <w:szCs w:val="28"/>
        </w:rPr>
        <w:t xml:space="preserve">企　画　</w:t>
      </w:r>
      <w:r w:rsidR="005C12C8" w:rsidRPr="00CB1D4E">
        <w:rPr>
          <w:rFonts w:ascii="BIZ UD明朝 Medium" w:eastAsia="BIZ UD明朝 Medium" w:hAnsi="BIZ UD明朝 Medium" w:hint="eastAsia"/>
          <w:sz w:val="28"/>
          <w:szCs w:val="28"/>
        </w:rPr>
        <w:t>提　案　書</w:t>
      </w:r>
    </w:p>
    <w:p w:rsidR="005C12C8" w:rsidRPr="00CB1D4E" w:rsidRDefault="005C12C8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</w:p>
    <w:p w:rsidR="005C12C8" w:rsidRPr="00CB1D4E" w:rsidRDefault="005C12C8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</w:p>
    <w:p w:rsidR="005C12C8" w:rsidRPr="00CB1D4E" w:rsidRDefault="005C12C8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</w:p>
    <w:p w:rsidR="005C12C8" w:rsidRPr="00CB1D4E" w:rsidRDefault="005C12C8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</w:p>
    <w:p w:rsidR="005C12C8" w:rsidRPr="00CB1D4E" w:rsidRDefault="005C12C8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3544"/>
      </w:tblGrid>
      <w:tr w:rsidR="005C12C8" w:rsidRPr="00CB1D4E" w:rsidTr="00F52D74">
        <w:trPr>
          <w:trHeight w:val="461"/>
        </w:trPr>
        <w:tc>
          <w:tcPr>
            <w:tcW w:w="1306" w:type="dxa"/>
            <w:vAlign w:val="center"/>
          </w:tcPr>
          <w:p w:rsidR="005C12C8" w:rsidRPr="00CB1D4E" w:rsidRDefault="005C12C8" w:rsidP="00856C76">
            <w:pPr>
              <w:spacing w:line="260" w:lineRule="exact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会社名</w:t>
            </w:r>
          </w:p>
        </w:tc>
        <w:tc>
          <w:tcPr>
            <w:tcW w:w="3544" w:type="dxa"/>
            <w:vAlign w:val="center"/>
          </w:tcPr>
          <w:p w:rsidR="005C12C8" w:rsidRPr="00CB1D4E" w:rsidRDefault="005C12C8" w:rsidP="00F52D74">
            <w:pPr>
              <w:spacing w:line="260" w:lineRule="exac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5C12C8" w:rsidRPr="00CB1D4E" w:rsidRDefault="005C12C8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</w:p>
    <w:p w:rsidR="005C12C8" w:rsidRPr="00CB1D4E" w:rsidRDefault="005C12C8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</w:p>
    <w:p w:rsidR="005C12C8" w:rsidRPr="00CB1D4E" w:rsidRDefault="005C12C8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7172"/>
      </w:tblGrid>
      <w:tr w:rsidR="005C12C8" w:rsidRPr="00CB1D4E" w:rsidTr="00C21644">
        <w:trPr>
          <w:trHeight w:val="812"/>
        </w:trPr>
        <w:tc>
          <w:tcPr>
            <w:tcW w:w="2298" w:type="dxa"/>
            <w:vAlign w:val="center"/>
          </w:tcPr>
          <w:p w:rsidR="005C12C8" w:rsidRPr="00CB1D4E" w:rsidRDefault="005C12C8" w:rsidP="00F52D74">
            <w:pPr>
              <w:spacing w:line="260" w:lineRule="exac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件名</w:t>
            </w:r>
          </w:p>
        </w:tc>
        <w:tc>
          <w:tcPr>
            <w:tcW w:w="7336" w:type="dxa"/>
            <w:vAlign w:val="center"/>
          </w:tcPr>
          <w:p w:rsidR="002168CC" w:rsidRPr="00CB1D4E" w:rsidRDefault="00856C76" w:rsidP="00C21644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</w:rPr>
              <w:t>調布市後期基本計画</w:t>
            </w:r>
            <w:r w:rsidR="00A729CB" w:rsidRPr="00A729CB">
              <w:rPr>
                <w:rFonts w:ascii="BIZ UD明朝 Medium" w:eastAsia="BIZ UD明朝 Medium" w:hAnsi="BIZ UD明朝 Medium" w:hint="eastAsia"/>
              </w:rPr>
              <w:t>策定支援</w:t>
            </w:r>
            <w:r>
              <w:rPr>
                <w:rFonts w:ascii="BIZ UD明朝 Medium" w:eastAsia="BIZ UD明朝 Medium" w:hAnsi="BIZ UD明朝 Medium" w:hint="eastAsia"/>
              </w:rPr>
              <w:t>等</w:t>
            </w:r>
            <w:r w:rsidR="00A729CB" w:rsidRPr="00A729CB">
              <w:rPr>
                <w:rFonts w:ascii="BIZ UD明朝 Medium" w:eastAsia="BIZ UD明朝 Medium" w:hAnsi="BIZ UD明朝 Medium" w:hint="eastAsia"/>
              </w:rPr>
              <w:t>業務委託事業者候補選定</w:t>
            </w:r>
            <w:r w:rsidR="00CE696C" w:rsidRPr="00CB1D4E">
              <w:rPr>
                <w:rFonts w:ascii="BIZ UD明朝 Medium" w:eastAsia="BIZ UD明朝 Medium" w:hAnsi="BIZ UD明朝 Medium" w:hint="eastAsia"/>
              </w:rPr>
              <w:t>プロポーザル</w:t>
            </w:r>
          </w:p>
        </w:tc>
      </w:tr>
      <w:tr w:rsidR="005C12C8" w:rsidRPr="00CB1D4E" w:rsidTr="00F52D74">
        <w:trPr>
          <w:trHeight w:val="6356"/>
        </w:trPr>
        <w:tc>
          <w:tcPr>
            <w:tcW w:w="2298" w:type="dxa"/>
            <w:vAlign w:val="center"/>
          </w:tcPr>
          <w:p w:rsidR="005C12C8" w:rsidRPr="00CB1D4E" w:rsidRDefault="002168CC" w:rsidP="00F52D74">
            <w:pPr>
              <w:spacing w:line="260" w:lineRule="exac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項目</w:t>
            </w:r>
          </w:p>
        </w:tc>
        <w:tc>
          <w:tcPr>
            <w:tcW w:w="7336" w:type="dxa"/>
          </w:tcPr>
          <w:p w:rsidR="005C12C8" w:rsidRPr="00CB1D4E" w:rsidRDefault="005C12C8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項目１・・・・・・・・・　Ｐ．　　～　　Ｐ．</w:t>
            </w: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（○○○○○について）</w:t>
            </w: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項目２・・・・・・・・・　Ｐ．　　～　　Ｐ．</w:t>
            </w: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（○○○○○について）</w:t>
            </w: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項目３・・・・・・・・・　Ｐ．　　～　　Ｐ．</w:t>
            </w: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（○○○○○について）</w:t>
            </w: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項目４・・・・・・・・・　Ｐ．　　～　　Ｐ．</w:t>
            </w: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（○○○○○について）</w:t>
            </w: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項目５・・・・・・・・・　Ｐ．　　～　　Ｐ．</w:t>
            </w: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CB1D4E">
              <w:rPr>
                <w:rFonts w:ascii="BIZ UD明朝 Medium" w:eastAsia="BIZ UD明朝 Medium" w:hAnsi="BIZ UD明朝 Medium" w:hint="eastAsia"/>
                <w:szCs w:val="22"/>
              </w:rPr>
              <w:t>（○○○○○について）</w:t>
            </w: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  <w:p w:rsidR="002168CC" w:rsidRPr="00CB1D4E" w:rsidRDefault="002168CC" w:rsidP="00F52D74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5C12C8" w:rsidRPr="00CB1D4E" w:rsidRDefault="00B8592E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  <w:r w:rsidRPr="00CB1D4E">
        <w:rPr>
          <w:rFonts w:ascii="BIZ UD明朝 Medium" w:eastAsia="BIZ UD明朝 Medium" w:hAnsi="BIZ UD明朝 Medium" w:hint="eastAsia"/>
          <w:szCs w:val="22"/>
        </w:rPr>
        <w:t xml:space="preserve">　※項目については，適宜追加・削除のこと。</w:t>
      </w:r>
    </w:p>
    <w:p w:rsidR="00FB41BD" w:rsidRPr="00CB1D4E" w:rsidRDefault="00FB41BD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</w:p>
    <w:p w:rsidR="00FB41BD" w:rsidRPr="00CB1D4E" w:rsidRDefault="00FB41BD" w:rsidP="005C12C8">
      <w:pPr>
        <w:spacing w:line="260" w:lineRule="exact"/>
        <w:ind w:left="220" w:hangingChars="100" w:hanging="220"/>
        <w:jc w:val="left"/>
        <w:rPr>
          <w:rFonts w:ascii="BIZ UD明朝 Medium" w:eastAsia="BIZ UD明朝 Medium" w:hAnsi="BIZ UD明朝 Medium"/>
          <w:szCs w:val="22"/>
        </w:rPr>
      </w:pPr>
    </w:p>
    <w:sectPr w:rsidR="00FB41BD" w:rsidRPr="00CB1D4E">
      <w:headerReference w:type="default" r:id="rId7"/>
      <w:footerReference w:type="default" r:id="rId8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D2E" w:rsidRDefault="00DC6D2E">
      <w:r>
        <w:separator/>
      </w:r>
    </w:p>
  </w:endnote>
  <w:endnote w:type="continuationSeparator" w:id="0">
    <w:p w:rsidR="00DC6D2E" w:rsidRDefault="00DC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3D" w:rsidRDefault="003C393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D2E" w:rsidRDefault="00DC6D2E">
      <w:r>
        <w:separator/>
      </w:r>
    </w:p>
  </w:footnote>
  <w:footnote w:type="continuationSeparator" w:id="0">
    <w:p w:rsidR="00DC6D2E" w:rsidRDefault="00DC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3D" w:rsidRDefault="002042B6" w:rsidP="002042B6">
    <w:pPr>
      <w:pStyle w:val="a4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  <w:r w:rsidRPr="00856C76">
      <w:rPr>
        <w:rFonts w:ascii="BIZ UD明朝 Medium" w:eastAsia="BIZ UD明朝 Medium" w:hAnsi="BIZ UD明朝 Medium" w:hint="eastAsia"/>
        <w:sz w:val="24"/>
      </w:rPr>
      <w:t>（</w:t>
    </w:r>
    <w:r w:rsidRPr="00856C76">
      <w:rPr>
        <w:rFonts w:ascii="BIZ UD明朝 Medium" w:eastAsia="BIZ UD明朝 Medium" w:hAnsi="BIZ UD明朝 Medium" w:hint="eastAsia"/>
        <w:sz w:val="24"/>
      </w:rPr>
      <w:t>様式</w:t>
    </w:r>
    <w:r w:rsidR="00764EBF" w:rsidRPr="00856C76">
      <w:rPr>
        <w:rFonts w:ascii="BIZ UD明朝 Medium" w:eastAsia="BIZ UD明朝 Medium" w:hAnsi="BIZ UD明朝 Medium" w:hint="eastAsia"/>
        <w:sz w:val="24"/>
      </w:rPr>
      <w:t>３</w:t>
    </w:r>
    <w:r w:rsidRPr="00856C76">
      <w:rPr>
        <w:rFonts w:ascii="BIZ UD明朝 Medium" w:eastAsia="BIZ UD明朝 Medium" w:hAnsi="BIZ UD明朝 Medium" w:hint="eastAsia"/>
        <w:sz w:val="24"/>
      </w:rPr>
      <w:t>）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dirty"/>
  <w:defaultTabStop w:val="22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7F"/>
    <w:rsid w:val="00093A54"/>
    <w:rsid w:val="000A6526"/>
    <w:rsid w:val="000B1B96"/>
    <w:rsid w:val="000B5C6F"/>
    <w:rsid w:val="000C5B42"/>
    <w:rsid w:val="00202CCC"/>
    <w:rsid w:val="002042B6"/>
    <w:rsid w:val="002168CC"/>
    <w:rsid w:val="00265C77"/>
    <w:rsid w:val="002A013F"/>
    <w:rsid w:val="002A32E3"/>
    <w:rsid w:val="002A377F"/>
    <w:rsid w:val="002B5E92"/>
    <w:rsid w:val="002E4505"/>
    <w:rsid w:val="00346E89"/>
    <w:rsid w:val="003A47A7"/>
    <w:rsid w:val="003B17A8"/>
    <w:rsid w:val="003C3712"/>
    <w:rsid w:val="003C393D"/>
    <w:rsid w:val="003E305C"/>
    <w:rsid w:val="00483304"/>
    <w:rsid w:val="004A3705"/>
    <w:rsid w:val="004E79B8"/>
    <w:rsid w:val="004F787F"/>
    <w:rsid w:val="00501E8A"/>
    <w:rsid w:val="00511851"/>
    <w:rsid w:val="005C12C8"/>
    <w:rsid w:val="005D6B6B"/>
    <w:rsid w:val="005F4CC2"/>
    <w:rsid w:val="00655290"/>
    <w:rsid w:val="00680DEC"/>
    <w:rsid w:val="00682166"/>
    <w:rsid w:val="0069103A"/>
    <w:rsid w:val="006C0DF4"/>
    <w:rsid w:val="007160DC"/>
    <w:rsid w:val="00722ADA"/>
    <w:rsid w:val="00723758"/>
    <w:rsid w:val="00764EBF"/>
    <w:rsid w:val="007C3F89"/>
    <w:rsid w:val="00810433"/>
    <w:rsid w:val="00835F0A"/>
    <w:rsid w:val="00836811"/>
    <w:rsid w:val="00851E91"/>
    <w:rsid w:val="00856C76"/>
    <w:rsid w:val="008C1D32"/>
    <w:rsid w:val="00A12D70"/>
    <w:rsid w:val="00A444F5"/>
    <w:rsid w:val="00A729CB"/>
    <w:rsid w:val="00A7453C"/>
    <w:rsid w:val="00AA6C41"/>
    <w:rsid w:val="00AD7174"/>
    <w:rsid w:val="00B61CA9"/>
    <w:rsid w:val="00B80DAC"/>
    <w:rsid w:val="00B8592E"/>
    <w:rsid w:val="00BE1D56"/>
    <w:rsid w:val="00BE262E"/>
    <w:rsid w:val="00BF2D70"/>
    <w:rsid w:val="00C02494"/>
    <w:rsid w:val="00C21644"/>
    <w:rsid w:val="00C8073E"/>
    <w:rsid w:val="00CA7F4E"/>
    <w:rsid w:val="00CB1D4E"/>
    <w:rsid w:val="00CE696C"/>
    <w:rsid w:val="00D46C89"/>
    <w:rsid w:val="00D55F2F"/>
    <w:rsid w:val="00D5666C"/>
    <w:rsid w:val="00DC6D2E"/>
    <w:rsid w:val="00E1242B"/>
    <w:rsid w:val="00E47EF5"/>
    <w:rsid w:val="00E63229"/>
    <w:rsid w:val="00E80249"/>
    <w:rsid w:val="00EE3D4D"/>
    <w:rsid w:val="00EE57F1"/>
    <w:rsid w:val="00F111C3"/>
    <w:rsid w:val="00F266A5"/>
    <w:rsid w:val="00F27C77"/>
    <w:rsid w:val="00F40F3A"/>
    <w:rsid w:val="00F52D74"/>
    <w:rsid w:val="00FB41BD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48A383-4A9A-485B-AD96-7C58F997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rFonts w:ascii="HG丸ｺﾞｼｯｸM-PRO" w:eastAsia="HG丸ｺﾞｼｯｸM-PRO"/>
      <w:sz w:val="28"/>
    </w:rPr>
  </w:style>
  <w:style w:type="paragraph" w:customStyle="1" w:styleId="2">
    <w:name w:val="スタイル2"/>
    <w:basedOn w:val="a"/>
    <w:rPr>
      <w:rFonts w:ascii="HG丸ｺﾞｼｯｸM-PRO" w:eastAsia="HG丸ｺﾞｼｯｸM-PRO"/>
      <w:sz w:val="24"/>
    </w:rPr>
  </w:style>
  <w:style w:type="paragraph" w:customStyle="1" w:styleId="3">
    <w:name w:val="スタイル3"/>
    <w:basedOn w:val="a"/>
    <w:rPr>
      <w:rFonts w:ascii="HG丸ｺﾞｼｯｸM-PRO" w:eastAsia="HG丸ｺﾞｼｯｸM-PRO"/>
    </w:rPr>
  </w:style>
  <w:style w:type="paragraph" w:styleId="a3">
    <w:name w:val="footer"/>
    <w:basedOn w:val="a"/>
    <w:semiHidden/>
    <w:pPr>
      <w:tabs>
        <w:tab w:val="right" w:pos="4252"/>
        <w:tab w:val="right" w:pos="8504"/>
      </w:tabs>
      <w:snapToGrid w:val="0"/>
    </w:pPr>
    <w:rPr>
      <w:rFonts w:ascii="HG丸ｺﾞｼｯｸM-PRO" w:eastAsia="HG丸ｺﾞｼｯｸM-PRO"/>
      <w:sz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sz w:val="16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5C1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semiHidden/>
    <w:unhideWhenUsed/>
    <w:rPr>
      <w:color w:val="0000FF"/>
      <w:u w:val="single"/>
    </w:rPr>
  </w:style>
  <w:style w:type="paragraph" w:styleId="a9">
    <w:name w:val="Note Heading"/>
    <w:basedOn w:val="a"/>
    <w:next w:val="a"/>
    <w:semiHidden/>
    <w:unhideWhenUsed/>
    <w:pPr>
      <w:jc w:val="center"/>
    </w:pPr>
  </w:style>
  <w:style w:type="character" w:customStyle="1" w:styleId="aa">
    <w:name w:val="記 (文字)"/>
    <w:rPr>
      <w:rFonts w:ascii="ＭＳ 明朝"/>
      <w:kern w:val="2"/>
      <w:sz w:val="22"/>
      <w:szCs w:val="24"/>
    </w:rPr>
  </w:style>
  <w:style w:type="paragraph" w:styleId="ab">
    <w:name w:val="Closing"/>
    <w:basedOn w:val="a"/>
    <w:semiHidden/>
    <w:unhideWhenUsed/>
    <w:pPr>
      <w:jc w:val="right"/>
    </w:pPr>
  </w:style>
  <w:style w:type="character" w:customStyle="1" w:styleId="ac">
    <w:name w:val="結語 (文字)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0249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0249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B1D4E"/>
    <w:rPr>
      <w:rFonts w:ascii="HG丸ｺﾞｼｯｸM-PRO" w:eastAsia="HG丸ｺﾞｼｯｸM-PRO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A4EB-2BD4-442B-9E27-77D1CBB5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提案仕様書（案）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12T07:48:00Z</cp:lastPrinted>
  <dcterms:created xsi:type="dcterms:W3CDTF">2025-08-13T00:57:00Z</dcterms:created>
  <dcterms:modified xsi:type="dcterms:W3CDTF">2025-09-12T07:48:00Z</dcterms:modified>
</cp:coreProperties>
</file>